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6E02" w14:textId="77777777" w:rsidR="00EF173C" w:rsidRDefault="005A4BE7" w:rsidP="00EF173C">
      <w:pPr>
        <w:spacing w:after="0"/>
        <w:ind w:left="1440" w:firstLine="720"/>
        <w:rPr>
          <w:b/>
          <w:bCs/>
          <w:color w:val="EE0000"/>
          <w:sz w:val="20"/>
          <w:szCs w:val="20"/>
        </w:rPr>
      </w:pPr>
      <w:r w:rsidRPr="003619A2">
        <w:rPr>
          <w:noProof/>
          <w:color w:val="EE0000"/>
        </w:rPr>
        <w:drawing>
          <wp:anchor distT="0" distB="0" distL="114300" distR="114300" simplePos="0" relativeHeight="251658241" behindDoc="0" locked="0" layoutInCell="1" allowOverlap="1" wp14:anchorId="54437539" wp14:editId="19E878EB">
            <wp:simplePos x="0" y="0"/>
            <wp:positionH relativeFrom="column">
              <wp:posOffset>5491424</wp:posOffset>
            </wp:positionH>
            <wp:positionV relativeFrom="paragraph">
              <wp:posOffset>-240891</wp:posOffset>
            </wp:positionV>
            <wp:extent cx="922655" cy="59883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9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9A2">
        <w:rPr>
          <w:noProof/>
          <w:color w:val="EE0000"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CD4A668">
            <wp:simplePos x="0" y="0"/>
            <wp:positionH relativeFrom="margin">
              <wp:posOffset>0</wp:posOffset>
            </wp:positionH>
            <wp:positionV relativeFrom="paragraph">
              <wp:posOffset>-250190</wp:posOffset>
            </wp:positionV>
            <wp:extent cx="67373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7A" w:rsidRPr="003619A2">
        <w:rPr>
          <w:b/>
          <w:bCs/>
          <w:color w:val="EE0000"/>
          <w:sz w:val="36"/>
          <w:szCs w:val="36"/>
          <w:highlight w:val="cyan"/>
        </w:rPr>
        <w:t>Season 2026 - Male Jumper Order Form</w:t>
      </w:r>
    </w:p>
    <w:p w14:paraId="09A71110" w14:textId="11C00EEF" w:rsidR="009D7548" w:rsidRPr="005A4BE7" w:rsidRDefault="00D20E7A" w:rsidP="00EF173C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color w:val="EE0000"/>
        </w:rPr>
        <w:t xml:space="preserve">**** </w:t>
      </w:r>
      <w:r w:rsidRPr="001B581D">
        <w:rPr>
          <w:b/>
          <w:bCs/>
          <w:color w:val="EE0000"/>
        </w:rPr>
        <w:t xml:space="preserve">ONLY 1 JUMPER </w:t>
      </w:r>
      <w:r w:rsidRPr="00933955">
        <w:rPr>
          <w:b/>
          <w:bCs/>
          <w:color w:val="EE0000"/>
        </w:rPr>
        <w:t>STYLE</w:t>
      </w:r>
      <w:r w:rsidRPr="001B581D">
        <w:rPr>
          <w:b/>
          <w:bCs/>
          <w:color w:val="EE0000"/>
        </w:rPr>
        <w:t xml:space="preserve"> PER FORM</w:t>
      </w:r>
      <w:r>
        <w:rPr>
          <w:b/>
          <w:bCs/>
          <w:color w:val="EE0000"/>
        </w:rPr>
        <w:t xml:space="preserve"> **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992"/>
      </w:tblGrid>
      <w:tr w:rsidR="000D0154" w:rsidRPr="00C66A5C" w14:paraId="19AE64B8" w14:textId="77777777" w:rsidTr="00781917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7C5EC7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C4CE936" w14:textId="6BF8DA6B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9B8C31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135E09E5" w14:textId="64F86ABB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3740F569" w14:textId="77777777" w:rsidTr="00781917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5AA81B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AEFF5A9" w14:textId="44E02F29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B05D23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126" w:type="dxa"/>
            <w:gridSpan w:val="2"/>
            <w:vAlign w:val="center"/>
          </w:tcPr>
          <w:p w14:paraId="22F1F496" w14:textId="29236A8A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0154" w:rsidRPr="00C66A5C" w14:paraId="12121659" w14:textId="77777777" w:rsidTr="00781917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138B98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52DF26E0" w14:textId="677E0E23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E3455A" w14:textId="77777777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126" w:type="dxa"/>
            <w:gridSpan w:val="2"/>
            <w:vAlign w:val="center"/>
          </w:tcPr>
          <w:p w14:paraId="0AE86FB5" w14:textId="4EBB0B78" w:rsidR="000D0154" w:rsidRPr="00105A97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7745" w:rsidRPr="00C66A5C" w14:paraId="1E34E7A4" w14:textId="77777777" w:rsidTr="00781917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AF01285" w14:textId="77777777" w:rsidR="00DE7745" w:rsidRPr="00105A97" w:rsidRDefault="00DE7745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47036F61" w14:textId="69F1312D" w:rsidR="00DE7745" w:rsidRPr="00105A97" w:rsidRDefault="00DE7745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F096FB3" w14:textId="77777777" w:rsidR="00DE7745" w:rsidRPr="00105A97" w:rsidRDefault="00DE7745" w:rsidP="0054672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69D4A7C4" w14:textId="78B3E48A" w:rsidR="00DE7745" w:rsidRPr="00EA4CE3" w:rsidRDefault="00DE7745" w:rsidP="003C0664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6EA74575" w14:textId="77777777" w:rsidR="000D0154" w:rsidRPr="004E188E" w:rsidRDefault="000D0154" w:rsidP="000D015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0D0154" w:rsidRPr="00C66A5C" w14:paraId="5E4E2A42" w14:textId="77777777" w:rsidTr="0054672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2209344" w14:textId="766D3818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5A0E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A57258" w:rsidRPr="00FF5A0E">
              <w:rPr>
                <w:rFonts w:cstheme="minorHAnsi"/>
                <w:b/>
                <w:bCs/>
                <w:sz w:val="20"/>
                <w:szCs w:val="20"/>
              </w:rPr>
              <w:t>GAME DAY APPAREL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6BE519F" w14:textId="77777777" w:rsidR="000D0154" w:rsidRPr="00546C84" w:rsidRDefault="000D0154" w:rsidP="000D01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0D0154" w:rsidRPr="00C66A5C" w14:paraId="08B78B24" w14:textId="77777777" w:rsidTr="0054672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7B81C96" w14:textId="77777777" w:rsidR="000D0154" w:rsidRPr="00986349" w:rsidRDefault="000D0154" w:rsidP="0054672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6D2D94EF" w14:textId="77777777" w:rsidR="000D0154" w:rsidRPr="00C66A5C" w:rsidRDefault="000D0154" w:rsidP="005467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461905D" w14:textId="77777777" w:rsidR="000D0154" w:rsidRPr="00D07DB6" w:rsidRDefault="000D0154" w:rsidP="000D0154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0D0154" w:rsidRPr="00C66A5C" w14:paraId="012C7487" w14:textId="77777777" w:rsidTr="00546728">
        <w:trPr>
          <w:trHeight w:val="2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EC00AD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51E2ABDD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E80DE8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046A6835" w14:textId="77777777" w:rsidR="000D0154" w:rsidRPr="00C66A5C" w:rsidRDefault="000D0154" w:rsidP="00546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0154" w:rsidRPr="00C66A5C" w14:paraId="7E339EA5" w14:textId="77777777" w:rsidTr="00546728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7F0628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260" w:type="dxa"/>
            <w:vAlign w:val="center"/>
          </w:tcPr>
          <w:p w14:paraId="211BFF55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1F13D7" w14:textId="77777777" w:rsidR="000D0154" w:rsidRPr="00D6246D" w:rsidRDefault="000D0154" w:rsidP="005467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118" w:type="dxa"/>
            <w:vAlign w:val="center"/>
          </w:tcPr>
          <w:p w14:paraId="25490AE4" w14:textId="77777777" w:rsidR="000D0154" w:rsidRPr="00C66A5C" w:rsidRDefault="000D0154" w:rsidP="005467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157FBD43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521397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="003C027D" w:rsidRPr="00521397">
        <w:rPr>
          <w:rFonts w:cstheme="minorHAnsi"/>
          <w:color w:val="FF0000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 xml:space="preserve">Only one jumper style per </w:t>
      </w:r>
      <w:r w:rsidR="006B768B" w:rsidRPr="00546C84">
        <w:rPr>
          <w:rFonts w:cstheme="minorHAnsi"/>
          <w:i/>
          <w:iCs/>
          <w:sz w:val="20"/>
          <w:szCs w:val="20"/>
        </w:rPr>
        <w:t>form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94"/>
        <w:gridCol w:w="986"/>
        <w:gridCol w:w="1017"/>
        <w:gridCol w:w="951"/>
        <w:gridCol w:w="1270"/>
        <w:gridCol w:w="1014"/>
        <w:gridCol w:w="1134"/>
        <w:gridCol w:w="1006"/>
        <w:gridCol w:w="1207"/>
        <w:gridCol w:w="877"/>
      </w:tblGrid>
      <w:tr w:rsidR="00F85E6F" w:rsidRPr="00C66A5C" w14:paraId="387D5481" w14:textId="77777777" w:rsidTr="004C4E21">
        <w:trPr>
          <w:trHeight w:val="340"/>
        </w:trPr>
        <w:tc>
          <w:tcPr>
            <w:tcW w:w="1980" w:type="dxa"/>
            <w:gridSpan w:val="2"/>
            <w:vAlign w:val="center"/>
          </w:tcPr>
          <w:p w14:paraId="1272B528" w14:textId="32A230B6" w:rsidR="00F85E6F" w:rsidRPr="00546C84" w:rsidRDefault="00F85E6F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968" w:type="dxa"/>
            <w:gridSpan w:val="2"/>
            <w:vAlign w:val="center"/>
          </w:tcPr>
          <w:p w14:paraId="559C70AF" w14:textId="23EEC957" w:rsidR="00F85E6F" w:rsidRPr="00546C84" w:rsidRDefault="00F85E6F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284" w:type="dxa"/>
            <w:gridSpan w:val="2"/>
            <w:vAlign w:val="center"/>
          </w:tcPr>
          <w:p w14:paraId="65B4AA93" w14:textId="3C07E732" w:rsidR="00F85E6F" w:rsidRDefault="00F85E6F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140" w:type="dxa"/>
            <w:gridSpan w:val="2"/>
            <w:vAlign w:val="center"/>
          </w:tcPr>
          <w:p w14:paraId="6D9BC968" w14:textId="00D4F6D8" w:rsidR="00F85E6F" w:rsidRDefault="00F85E6F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084" w:type="dxa"/>
            <w:gridSpan w:val="2"/>
            <w:vAlign w:val="center"/>
          </w:tcPr>
          <w:p w14:paraId="0C8A80D6" w14:textId="62EFF490" w:rsidR="00F85E6F" w:rsidRPr="00546C84" w:rsidRDefault="00F85E6F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955D7B" w:rsidRPr="00C66A5C" w14:paraId="1989F269" w14:textId="77777777" w:rsidTr="00F85E6F">
        <w:trPr>
          <w:trHeight w:val="20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FACA2" w14:textId="49582BB1" w:rsidR="000F5386" w:rsidRPr="008A7025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A7025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986" w:type="dxa"/>
            <w:vAlign w:val="center"/>
          </w:tcPr>
          <w:p w14:paraId="3FBE1321" w14:textId="6CCE9731" w:rsidR="000F5386" w:rsidRPr="002E2C5B" w:rsidRDefault="005C436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70.40</w:t>
            </w:r>
          </w:p>
          <w:p w14:paraId="492E9F8A" w14:textId="11A9F238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AB3F10" w14:textId="683C3FCF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951" w:type="dxa"/>
            <w:vAlign w:val="center"/>
          </w:tcPr>
          <w:p w14:paraId="709EF8B0" w14:textId="5B839F62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A606A9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85.25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58DDDA9" w14:textId="77230D9D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1014" w:type="dxa"/>
            <w:vAlign w:val="center"/>
          </w:tcPr>
          <w:p w14:paraId="2EB93792" w14:textId="7AA54508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010BA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02.08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77AC4" w14:textId="664F3EF1" w:rsidR="00193F81" w:rsidRPr="002E2C5B" w:rsidRDefault="00193F81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501104" w:rsidRPr="002E2C5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2E2C5B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1006" w:type="dxa"/>
            <w:vAlign w:val="center"/>
          </w:tcPr>
          <w:p w14:paraId="22ED6A60" w14:textId="6E292047" w:rsidR="00193F81" w:rsidRPr="002E2C5B" w:rsidRDefault="00F46CAC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$112.64 </w:t>
            </w:r>
            <w:r w:rsidR="00193F81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916AF0F" w14:textId="685512CA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Endurance S/Sleeve</w:t>
            </w:r>
          </w:p>
        </w:tc>
        <w:tc>
          <w:tcPr>
            <w:tcW w:w="877" w:type="dxa"/>
            <w:vAlign w:val="center"/>
          </w:tcPr>
          <w:p w14:paraId="46467F2E" w14:textId="1ED294CA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A53720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84.</w:t>
            </w:r>
            <w:r w:rsidR="007F4793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8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</w:tr>
      <w:tr w:rsidR="00955D7B" w:rsidRPr="00C66A5C" w14:paraId="4DCF1CDD" w14:textId="77777777" w:rsidTr="00F85E6F">
        <w:trPr>
          <w:trHeight w:val="20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C2572CB" w14:textId="0A0F609F" w:rsidR="000F5386" w:rsidRPr="008A7025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8A7025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986" w:type="dxa"/>
            <w:vAlign w:val="center"/>
          </w:tcPr>
          <w:p w14:paraId="23B1CEFB" w14:textId="5C526502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A606A9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77.44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5E48F9" w14:textId="1CE73216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/Sleeve</w:t>
            </w:r>
          </w:p>
        </w:tc>
        <w:tc>
          <w:tcPr>
            <w:tcW w:w="951" w:type="dxa"/>
            <w:vAlign w:val="center"/>
          </w:tcPr>
          <w:p w14:paraId="772277D5" w14:textId="153390D0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2951E2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92.07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761823D" w14:textId="2253FBB8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/Sleeve</w:t>
            </w:r>
          </w:p>
        </w:tc>
        <w:tc>
          <w:tcPr>
            <w:tcW w:w="1014" w:type="dxa"/>
            <w:vAlign w:val="center"/>
          </w:tcPr>
          <w:p w14:paraId="3BA9D426" w14:textId="461B63BC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010BA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12</w:t>
            </w:r>
            <w:r w:rsidR="000F1005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64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5C1E7E" w14:textId="6D6877EA" w:rsidR="00193F81" w:rsidRPr="002E2C5B" w:rsidRDefault="00193F81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501104" w:rsidRPr="002E2C5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2E2C5B">
              <w:rPr>
                <w:rFonts w:cstheme="minorHAnsi"/>
                <w:b/>
                <w:bCs/>
                <w:sz w:val="20"/>
                <w:szCs w:val="20"/>
              </w:rPr>
              <w:t>Sleeve</w:t>
            </w:r>
          </w:p>
        </w:tc>
        <w:tc>
          <w:tcPr>
            <w:tcW w:w="1006" w:type="dxa"/>
            <w:vAlign w:val="center"/>
          </w:tcPr>
          <w:p w14:paraId="690A81D7" w14:textId="2CB48FF3" w:rsidR="00193F81" w:rsidRPr="002E2C5B" w:rsidRDefault="00193F81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F46CAC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23.20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E2DEBFD" w14:textId="77777777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</w:p>
          <w:p w14:paraId="53240C8B" w14:textId="0A8DD441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sz w:val="20"/>
                <w:szCs w:val="20"/>
              </w:rPr>
              <w:t>S/Sleeve</w:t>
            </w:r>
          </w:p>
        </w:tc>
        <w:tc>
          <w:tcPr>
            <w:tcW w:w="877" w:type="dxa"/>
            <w:vAlign w:val="center"/>
          </w:tcPr>
          <w:p w14:paraId="290206E4" w14:textId="46A0D35A" w:rsidR="000F5386" w:rsidRPr="002E2C5B" w:rsidRDefault="000F5386" w:rsidP="00193F8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7F4793"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98.56</w:t>
            </w:r>
            <w:r w:rsidRPr="002E2C5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</w:tr>
    </w:tbl>
    <w:p w14:paraId="4BAA49E1" w14:textId="69356D4C" w:rsidR="006D09ED" w:rsidRPr="00546C84" w:rsidRDefault="009A0754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9A0754">
        <w:rPr>
          <w:rFonts w:cstheme="minorHAnsi"/>
          <w:b/>
          <w:bCs/>
          <w:sz w:val="24"/>
          <w:szCs w:val="24"/>
        </w:rPr>
        <w:t xml:space="preserve">ORDER </w:t>
      </w:r>
      <w:r w:rsidR="00875A1B" w:rsidRPr="00B608DA">
        <w:rPr>
          <w:rFonts w:cstheme="minorHAnsi"/>
          <w:i/>
          <w:iCs/>
          <w:color w:val="FF0000"/>
          <w:sz w:val="20"/>
          <w:szCs w:val="20"/>
        </w:rPr>
        <w:t>(write jumper number</w:t>
      </w:r>
      <w:r w:rsidR="00B608DA" w:rsidRPr="00B608DA">
        <w:rPr>
          <w:rFonts w:cstheme="minorHAnsi"/>
          <w:i/>
          <w:iCs/>
          <w:color w:val="FF0000"/>
          <w:sz w:val="20"/>
          <w:szCs w:val="20"/>
        </w:rPr>
        <w:t>/s</w:t>
      </w:r>
      <w:r w:rsidR="00875A1B" w:rsidRPr="00B608DA">
        <w:rPr>
          <w:rFonts w:cstheme="minorHAnsi"/>
          <w:i/>
          <w:iCs/>
          <w:color w:val="FF0000"/>
          <w:sz w:val="20"/>
          <w:szCs w:val="20"/>
        </w:rPr>
        <w:t xml:space="preserve"> below)</w:t>
      </w:r>
      <w:r w:rsidR="006D09ED" w:rsidRPr="00B608DA">
        <w:rPr>
          <w:rFonts w:cstheme="minorHAnsi"/>
          <w:i/>
          <w:iCs/>
          <w:color w:val="FF0000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654"/>
        <w:gridCol w:w="1276"/>
      </w:tblGrid>
      <w:tr w:rsidR="003C2A65" w:rsidRPr="003C2A65" w14:paraId="3F5CD625" w14:textId="166C5489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75D16AE0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2E2C5B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654" w:type="dxa"/>
            <w:vAlign w:val="center"/>
          </w:tcPr>
          <w:p w14:paraId="6B13C38B" w14:textId="6210CAA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654" w:type="dxa"/>
            <w:vAlign w:val="center"/>
          </w:tcPr>
          <w:p w14:paraId="2122D243" w14:textId="393B766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654" w:type="dxa"/>
            <w:vAlign w:val="center"/>
          </w:tcPr>
          <w:p w14:paraId="3B08A126" w14:textId="393B4D4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654" w:type="dxa"/>
            <w:vAlign w:val="center"/>
          </w:tcPr>
          <w:p w14:paraId="08193FC6" w14:textId="3310652D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1C294752" w14:textId="667AC7F1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5BDFD962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654" w:type="dxa"/>
            <w:vAlign w:val="center"/>
          </w:tcPr>
          <w:p w14:paraId="446EDBC3" w14:textId="31AE3F57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75ED74FF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1C85305C" w14:textId="55E37C5C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5A0E6854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654" w:type="dxa"/>
            <w:vAlign w:val="center"/>
          </w:tcPr>
          <w:p w14:paraId="3155908E" w14:textId="7341CCCE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04C0CB3E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0AE1B056" w14:textId="4FF5D9CD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56A5AA80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654" w:type="dxa"/>
            <w:vAlign w:val="center"/>
          </w:tcPr>
          <w:p w14:paraId="5C914F2B" w14:textId="440438E1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3E5AFF62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53F95E96" w14:textId="23F7612A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69A94B59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654" w:type="dxa"/>
            <w:vAlign w:val="center"/>
          </w:tcPr>
          <w:p w14:paraId="3695708E" w14:textId="30E28873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7106E740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24E27B53" w14:textId="04EE46B1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320ABC48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654" w:type="dxa"/>
            <w:vAlign w:val="center"/>
          </w:tcPr>
          <w:p w14:paraId="44DBA660" w14:textId="008C9514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7D99638A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26DE03C5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21A4BE" w14:textId="05DE08F8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3XL</w:t>
            </w:r>
          </w:p>
        </w:tc>
        <w:tc>
          <w:tcPr>
            <w:tcW w:w="7654" w:type="dxa"/>
            <w:vAlign w:val="center"/>
          </w:tcPr>
          <w:p w14:paraId="10BA04C3" w14:textId="29D2D8DE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56A5B" w14:textId="2C3FE221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D4D22" w:rsidRPr="003C2A65" w14:paraId="19C8AA89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17CFBBB7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654" w:type="dxa"/>
            <w:vAlign w:val="center"/>
          </w:tcPr>
          <w:p w14:paraId="61EF229A" w14:textId="77777777" w:rsidR="002D4D22" w:rsidRPr="003C2A65" w:rsidRDefault="002D4D22" w:rsidP="002D4D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2737F3EE" w:rsidR="002D4D22" w:rsidRPr="003C2A65" w:rsidRDefault="002D4D22" w:rsidP="002D4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6F092E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E6700C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654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18D68991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654"/>
        <w:gridCol w:w="1276"/>
      </w:tblGrid>
      <w:tr w:rsidR="003C2A65" w:rsidRPr="003C2A65" w14:paraId="421C905D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57F4D013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E6700C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C0B4A" w:rsidRPr="003C2A65" w14:paraId="00BDDEA3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654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654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654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654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3E1AD0D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40BA8E8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654" w:type="dxa"/>
          </w:tcPr>
          <w:p w14:paraId="3818EEF6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3654" w:rsidRPr="003C2A65" w14:paraId="38E1D42F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395393A" w:rsidR="002B3654" w:rsidRPr="003C2A65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654" w:type="dxa"/>
          </w:tcPr>
          <w:p w14:paraId="49DE4967" w14:textId="2D3BA3E1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9683163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654" w:rsidRPr="003C2A65" w14:paraId="60D2225E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424592CA" w:rsidR="002B3654" w:rsidRPr="003C2A65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654" w:type="dxa"/>
          </w:tcPr>
          <w:p w14:paraId="2613BA3B" w14:textId="77777777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77777777" w:rsidR="002B3654" w:rsidRPr="003C2A65" w:rsidRDefault="002B3654" w:rsidP="002B3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3654" w:rsidRPr="003C2A65" w14:paraId="592665D5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47D273" w:rsidR="002B3654" w:rsidRPr="003C2A65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654" w:type="dxa"/>
          </w:tcPr>
          <w:p w14:paraId="6B305B0B" w14:textId="77777777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2B3654" w:rsidRPr="003C2A65" w:rsidRDefault="002B3654" w:rsidP="002B3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3654" w:rsidRPr="003C2A65" w14:paraId="1E0E3588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2DD9D101" w:rsidR="002B3654" w:rsidRPr="003C2A65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654" w:type="dxa"/>
          </w:tcPr>
          <w:p w14:paraId="0DBE35B4" w14:textId="77777777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2B3654" w:rsidRPr="003C2A65" w:rsidRDefault="002B3654" w:rsidP="002B3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3654" w:rsidRPr="003C2A65" w14:paraId="201D5509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2EFDE9" w14:textId="5F2EF9E5" w:rsidR="002B3654" w:rsidRPr="003C2A65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3XL</w:t>
            </w:r>
          </w:p>
        </w:tc>
        <w:tc>
          <w:tcPr>
            <w:tcW w:w="7654" w:type="dxa"/>
          </w:tcPr>
          <w:p w14:paraId="5ACFB31A" w14:textId="640AC92D" w:rsidR="002B3654" w:rsidRPr="002B3654" w:rsidRDefault="002B3654" w:rsidP="002B36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6D604" w14:textId="77777777" w:rsidR="002B3654" w:rsidRPr="003C2A65" w:rsidRDefault="002B3654" w:rsidP="002B3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E6700C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EC7AEC4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E6700C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654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165EEEC" w14:textId="5A404DD3" w:rsidR="009A0754" w:rsidRDefault="009A0754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3C8694FE" w14:textId="06739236" w:rsidR="009A0754" w:rsidRDefault="00625598">
      <w:pPr>
        <w:rPr>
          <w:rFonts w:cstheme="minorHAnsi"/>
          <w:b/>
          <w:bCs/>
          <w:sz w:val="18"/>
          <w:szCs w:val="18"/>
        </w:rPr>
      </w:pPr>
      <w:r w:rsidRPr="00302C08">
        <w:rPr>
          <w:b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A78C1C0" wp14:editId="5225E134">
                <wp:simplePos x="0" y="0"/>
                <wp:positionH relativeFrom="margin">
                  <wp:posOffset>273050</wp:posOffset>
                </wp:positionH>
                <wp:positionV relativeFrom="paragraph">
                  <wp:posOffset>-28575</wp:posOffset>
                </wp:positionV>
                <wp:extent cx="5537200" cy="552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7263" w14:textId="77777777" w:rsidR="00625598" w:rsidRPr="00873E49" w:rsidRDefault="00625598" w:rsidP="00625598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7F7D15C1" w14:textId="77777777" w:rsidR="00625598" w:rsidRPr="00873E49" w:rsidRDefault="00625598" w:rsidP="00625598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C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2.25pt;width:436pt;height:43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">
                <v:textbox>
                  <w:txbxContent>
                    <w:p w14:paraId="53BC7263" w14:textId="77777777" w:rsidR="00625598" w:rsidRPr="00873E49" w:rsidRDefault="00625598" w:rsidP="00625598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7F7D15C1" w14:textId="77777777" w:rsidR="00625598" w:rsidRPr="00873E49" w:rsidRDefault="00625598" w:rsidP="00625598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45990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C9E4773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96A49D6" w14:textId="77777777" w:rsidR="00521979" w:rsidRDefault="00521979" w:rsidP="0009354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34B8806F" w14:textId="1ABCD5FF" w:rsidR="0009354A" w:rsidRPr="00DD1DD3" w:rsidRDefault="0009354A" w:rsidP="0009354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52403A8" w14:textId="77777777" w:rsidR="0009354A" w:rsidRPr="00CC2166" w:rsidRDefault="0009354A" w:rsidP="0009354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1AD1BFF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1917E8EB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454F4CC6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E4113C3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719FCC6B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1A722800" w14:textId="77777777" w:rsidR="0009354A" w:rsidRPr="00CC2166" w:rsidRDefault="0009354A" w:rsidP="0009354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54107152" w14:textId="77777777" w:rsidR="00980ECA" w:rsidRDefault="00980EC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3C8F985E" w14:textId="0E15605E" w:rsidR="00F12E20" w:rsidRDefault="00F12E20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sectPr w:rsidR="00F12E20" w:rsidSect="003C2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800C" w14:textId="77777777" w:rsidR="00D33E4B" w:rsidRDefault="00D33E4B" w:rsidP="001C7C58">
      <w:pPr>
        <w:spacing w:after="0" w:line="240" w:lineRule="auto"/>
      </w:pPr>
      <w:r>
        <w:separator/>
      </w:r>
    </w:p>
  </w:endnote>
  <w:endnote w:type="continuationSeparator" w:id="0">
    <w:p w14:paraId="1FEFC7D3" w14:textId="77777777" w:rsidR="00D33E4B" w:rsidRDefault="00D33E4B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2408" w14:textId="77777777" w:rsidR="0009354A" w:rsidRDefault="00093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E057" w14:textId="77777777" w:rsidR="00A463BF" w:rsidRPr="00012B0F" w:rsidRDefault="00A463BF" w:rsidP="00A463BF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1A57FD93" w14:textId="7017F56F" w:rsidR="00275711" w:rsidRPr="00275711" w:rsidRDefault="00A463BF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E05FBB">
      <w:rPr>
        <w:rFonts w:cstheme="minorHAnsi"/>
        <w:b/>
        <w:sz w:val="16"/>
        <w:szCs w:val="16"/>
      </w:rPr>
      <w:t>5 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5B42" w14:textId="77777777" w:rsidR="0009354A" w:rsidRDefault="00093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1F6F" w14:textId="77777777" w:rsidR="00D33E4B" w:rsidRDefault="00D33E4B" w:rsidP="001C7C58">
      <w:pPr>
        <w:spacing w:after="0" w:line="240" w:lineRule="auto"/>
      </w:pPr>
      <w:r>
        <w:separator/>
      </w:r>
    </w:p>
  </w:footnote>
  <w:footnote w:type="continuationSeparator" w:id="0">
    <w:p w14:paraId="384EAD74" w14:textId="77777777" w:rsidR="00D33E4B" w:rsidRDefault="00D33E4B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417A" w14:textId="77777777" w:rsidR="0009354A" w:rsidRDefault="00093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B3C0" w14:textId="77777777" w:rsidR="0009354A" w:rsidRDefault="00093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4AF8" w14:textId="77777777" w:rsidR="0009354A" w:rsidRDefault="0009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4"/>
  </w:num>
  <w:num w:numId="2" w16cid:durableId="322851767">
    <w:abstractNumId w:val="0"/>
  </w:num>
  <w:num w:numId="3" w16cid:durableId="1477726687">
    <w:abstractNumId w:val="3"/>
  </w:num>
  <w:num w:numId="4" w16cid:durableId="1859193751">
    <w:abstractNumId w:val="1"/>
  </w:num>
  <w:num w:numId="5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414F4"/>
    <w:rsid w:val="00042BEA"/>
    <w:rsid w:val="0005368B"/>
    <w:rsid w:val="00083DE2"/>
    <w:rsid w:val="0009354A"/>
    <w:rsid w:val="00095942"/>
    <w:rsid w:val="000A59B7"/>
    <w:rsid w:val="000B113C"/>
    <w:rsid w:val="000C0547"/>
    <w:rsid w:val="000D0154"/>
    <w:rsid w:val="000F1005"/>
    <w:rsid w:val="000F5386"/>
    <w:rsid w:val="00107C3F"/>
    <w:rsid w:val="00120CD1"/>
    <w:rsid w:val="00143B7F"/>
    <w:rsid w:val="0015127E"/>
    <w:rsid w:val="00152E8C"/>
    <w:rsid w:val="001609A1"/>
    <w:rsid w:val="00163B2B"/>
    <w:rsid w:val="00172F5F"/>
    <w:rsid w:val="00182C37"/>
    <w:rsid w:val="00193F81"/>
    <w:rsid w:val="001B40F4"/>
    <w:rsid w:val="001B7E77"/>
    <w:rsid w:val="001C681D"/>
    <w:rsid w:val="001C7C58"/>
    <w:rsid w:val="001E24E9"/>
    <w:rsid w:val="002136DF"/>
    <w:rsid w:val="00240268"/>
    <w:rsid w:val="00250A30"/>
    <w:rsid w:val="00275711"/>
    <w:rsid w:val="002916F7"/>
    <w:rsid w:val="002951E2"/>
    <w:rsid w:val="00295748"/>
    <w:rsid w:val="002B2C88"/>
    <w:rsid w:val="002B3654"/>
    <w:rsid w:val="002C0A9C"/>
    <w:rsid w:val="002D4D22"/>
    <w:rsid w:val="002E05E3"/>
    <w:rsid w:val="002E2C5B"/>
    <w:rsid w:val="002E67F7"/>
    <w:rsid w:val="003016BB"/>
    <w:rsid w:val="003123C5"/>
    <w:rsid w:val="00327E8C"/>
    <w:rsid w:val="00331895"/>
    <w:rsid w:val="003619A2"/>
    <w:rsid w:val="00364FF5"/>
    <w:rsid w:val="00380420"/>
    <w:rsid w:val="00385F81"/>
    <w:rsid w:val="003961EE"/>
    <w:rsid w:val="003A2AAC"/>
    <w:rsid w:val="003B3B5C"/>
    <w:rsid w:val="003C027D"/>
    <w:rsid w:val="003C0664"/>
    <w:rsid w:val="003C1DDD"/>
    <w:rsid w:val="003C2A65"/>
    <w:rsid w:val="003C5D36"/>
    <w:rsid w:val="003E2EDC"/>
    <w:rsid w:val="003F2526"/>
    <w:rsid w:val="003F2DD4"/>
    <w:rsid w:val="0042798D"/>
    <w:rsid w:val="004303CE"/>
    <w:rsid w:val="004325E0"/>
    <w:rsid w:val="00451BF6"/>
    <w:rsid w:val="00485749"/>
    <w:rsid w:val="004A0362"/>
    <w:rsid w:val="004B4281"/>
    <w:rsid w:val="004C0C69"/>
    <w:rsid w:val="004C6AE6"/>
    <w:rsid w:val="004E188E"/>
    <w:rsid w:val="004F309A"/>
    <w:rsid w:val="00501104"/>
    <w:rsid w:val="00504B9E"/>
    <w:rsid w:val="00510658"/>
    <w:rsid w:val="00521397"/>
    <w:rsid w:val="00521979"/>
    <w:rsid w:val="00533666"/>
    <w:rsid w:val="005415E2"/>
    <w:rsid w:val="00546C84"/>
    <w:rsid w:val="00547D1A"/>
    <w:rsid w:val="00555570"/>
    <w:rsid w:val="005777C5"/>
    <w:rsid w:val="005924EF"/>
    <w:rsid w:val="005A4BE7"/>
    <w:rsid w:val="005C4366"/>
    <w:rsid w:val="005D6FF3"/>
    <w:rsid w:val="005D73BB"/>
    <w:rsid w:val="00600008"/>
    <w:rsid w:val="0062194F"/>
    <w:rsid w:val="0062336B"/>
    <w:rsid w:val="00625598"/>
    <w:rsid w:val="00627090"/>
    <w:rsid w:val="0063565F"/>
    <w:rsid w:val="006510B4"/>
    <w:rsid w:val="006721E7"/>
    <w:rsid w:val="006811D9"/>
    <w:rsid w:val="006850F9"/>
    <w:rsid w:val="006B083E"/>
    <w:rsid w:val="006B768B"/>
    <w:rsid w:val="006D09ED"/>
    <w:rsid w:val="006E5D60"/>
    <w:rsid w:val="0070284D"/>
    <w:rsid w:val="00711D8F"/>
    <w:rsid w:val="00721A4E"/>
    <w:rsid w:val="007262C2"/>
    <w:rsid w:val="00732CDD"/>
    <w:rsid w:val="00732F3C"/>
    <w:rsid w:val="00737733"/>
    <w:rsid w:val="0074029A"/>
    <w:rsid w:val="007674D6"/>
    <w:rsid w:val="00781917"/>
    <w:rsid w:val="00796E8C"/>
    <w:rsid w:val="007B3474"/>
    <w:rsid w:val="007D5916"/>
    <w:rsid w:val="007F35F1"/>
    <w:rsid w:val="007F4793"/>
    <w:rsid w:val="007F60D1"/>
    <w:rsid w:val="008010BA"/>
    <w:rsid w:val="0082604B"/>
    <w:rsid w:val="008328DF"/>
    <w:rsid w:val="00875A1B"/>
    <w:rsid w:val="00896961"/>
    <w:rsid w:val="008A0C17"/>
    <w:rsid w:val="008C000C"/>
    <w:rsid w:val="008C05B0"/>
    <w:rsid w:val="008C6D94"/>
    <w:rsid w:val="008E593E"/>
    <w:rsid w:val="0090122F"/>
    <w:rsid w:val="00902ABD"/>
    <w:rsid w:val="00911539"/>
    <w:rsid w:val="00913598"/>
    <w:rsid w:val="00933955"/>
    <w:rsid w:val="00936CDF"/>
    <w:rsid w:val="00942D0E"/>
    <w:rsid w:val="00946920"/>
    <w:rsid w:val="00946DB0"/>
    <w:rsid w:val="00953802"/>
    <w:rsid w:val="00955D7B"/>
    <w:rsid w:val="009809C4"/>
    <w:rsid w:val="00980ECA"/>
    <w:rsid w:val="009A0754"/>
    <w:rsid w:val="009A6317"/>
    <w:rsid w:val="009B355F"/>
    <w:rsid w:val="009D7548"/>
    <w:rsid w:val="009F1F18"/>
    <w:rsid w:val="009F3F4F"/>
    <w:rsid w:val="009F6763"/>
    <w:rsid w:val="00A371D5"/>
    <w:rsid w:val="00A463BF"/>
    <w:rsid w:val="00A53720"/>
    <w:rsid w:val="00A57258"/>
    <w:rsid w:val="00A606A9"/>
    <w:rsid w:val="00AB221B"/>
    <w:rsid w:val="00AE7A4B"/>
    <w:rsid w:val="00AF5B8D"/>
    <w:rsid w:val="00B0302A"/>
    <w:rsid w:val="00B11111"/>
    <w:rsid w:val="00B1585E"/>
    <w:rsid w:val="00B379E6"/>
    <w:rsid w:val="00B37FF3"/>
    <w:rsid w:val="00B45A99"/>
    <w:rsid w:val="00B608DA"/>
    <w:rsid w:val="00B75E5B"/>
    <w:rsid w:val="00B96092"/>
    <w:rsid w:val="00BA7F37"/>
    <w:rsid w:val="00BB6FB1"/>
    <w:rsid w:val="00BE0B2E"/>
    <w:rsid w:val="00BF7851"/>
    <w:rsid w:val="00C003E5"/>
    <w:rsid w:val="00C1581B"/>
    <w:rsid w:val="00C22CBD"/>
    <w:rsid w:val="00C25B20"/>
    <w:rsid w:val="00C3495E"/>
    <w:rsid w:val="00C434F7"/>
    <w:rsid w:val="00C473A4"/>
    <w:rsid w:val="00C66A5C"/>
    <w:rsid w:val="00C73DE8"/>
    <w:rsid w:val="00C924DF"/>
    <w:rsid w:val="00CC5BFC"/>
    <w:rsid w:val="00CC7C52"/>
    <w:rsid w:val="00D0194E"/>
    <w:rsid w:val="00D10186"/>
    <w:rsid w:val="00D20E7A"/>
    <w:rsid w:val="00D33E4B"/>
    <w:rsid w:val="00D35EC9"/>
    <w:rsid w:val="00D41F19"/>
    <w:rsid w:val="00D447EA"/>
    <w:rsid w:val="00D61B5C"/>
    <w:rsid w:val="00D70091"/>
    <w:rsid w:val="00D85112"/>
    <w:rsid w:val="00D86EF7"/>
    <w:rsid w:val="00DA38F7"/>
    <w:rsid w:val="00DB32FA"/>
    <w:rsid w:val="00DD64E6"/>
    <w:rsid w:val="00DE2DDA"/>
    <w:rsid w:val="00DE7745"/>
    <w:rsid w:val="00DF03DF"/>
    <w:rsid w:val="00E05FBB"/>
    <w:rsid w:val="00E170D1"/>
    <w:rsid w:val="00E23AF3"/>
    <w:rsid w:val="00E56276"/>
    <w:rsid w:val="00E6700C"/>
    <w:rsid w:val="00EA4CE3"/>
    <w:rsid w:val="00EA5F49"/>
    <w:rsid w:val="00EF173C"/>
    <w:rsid w:val="00EF1E51"/>
    <w:rsid w:val="00EF4B9D"/>
    <w:rsid w:val="00F05C00"/>
    <w:rsid w:val="00F06A71"/>
    <w:rsid w:val="00F12E20"/>
    <w:rsid w:val="00F13C0B"/>
    <w:rsid w:val="00F439EC"/>
    <w:rsid w:val="00F45976"/>
    <w:rsid w:val="00F46CAC"/>
    <w:rsid w:val="00F4756B"/>
    <w:rsid w:val="00F55813"/>
    <w:rsid w:val="00F567B7"/>
    <w:rsid w:val="00F85E6F"/>
    <w:rsid w:val="00FA3B40"/>
    <w:rsid w:val="00FC00E6"/>
    <w:rsid w:val="00FC0B4A"/>
    <w:rsid w:val="00FE5AFE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0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93F3-9C16-4D9E-8679-A2AACB4F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2</Words>
  <Characters>1472</Characters>
  <Application>Microsoft Office Word</Application>
  <DocSecurity>0</DocSecurity>
  <Lines>16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80</cp:revision>
  <cp:lastPrinted>2020-06-23T05:33:00Z</cp:lastPrinted>
  <dcterms:created xsi:type="dcterms:W3CDTF">2025-12-22T04:26:00Z</dcterms:created>
  <dcterms:modified xsi:type="dcterms:W3CDTF">2026-0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